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5C6217C6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4876A1">
        <w:rPr>
          <w:rFonts w:ascii="Arial" w:hAnsi="Arial" w:cs="Arial"/>
          <w:b/>
          <w:sz w:val="24"/>
          <w:szCs w:val="24"/>
        </w:rPr>
        <w:t>3</w:t>
      </w:r>
      <w:r w:rsidR="000643DD" w:rsidRPr="000643DD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0643DD" w:rsidRPr="000643DD">
        <w:rPr>
          <w:rFonts w:ascii="Arial" w:hAnsi="Arial" w:cs="Arial"/>
          <w:b/>
          <w:sz w:val="24"/>
          <w:szCs w:val="24"/>
        </w:rPr>
        <w:t>/POWER/2.6/DA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6D746B7E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4876A1">
        <w:rPr>
          <w:rFonts w:ascii="Arial" w:hAnsi="Arial" w:cs="Arial"/>
          <w:b/>
          <w:sz w:val="24"/>
          <w:szCs w:val="24"/>
        </w:rPr>
        <w:t>3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6242A7" w:rsidRPr="006242A7">
        <w:rPr>
          <w:rFonts w:ascii="Arial" w:hAnsi="Arial" w:cs="Arial"/>
          <w:b/>
          <w:sz w:val="24"/>
          <w:szCs w:val="24"/>
        </w:rPr>
        <w:t>/</w:t>
      </w:r>
      <w:r w:rsidR="007F22A1">
        <w:rPr>
          <w:rFonts w:ascii="Arial" w:hAnsi="Arial" w:cs="Arial"/>
          <w:b/>
          <w:sz w:val="24"/>
          <w:szCs w:val="24"/>
        </w:rPr>
        <w:t>POWER/2.6/</w:t>
      </w:r>
      <w:r w:rsidR="006242A7" w:rsidRPr="006242A7">
        <w:rPr>
          <w:rFonts w:ascii="Arial" w:hAnsi="Arial" w:cs="Arial"/>
          <w:b/>
          <w:sz w:val="24"/>
          <w:szCs w:val="24"/>
        </w:rPr>
        <w:t>DA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4876A1">
        <w:rPr>
          <w:rFonts w:ascii="Arial" w:eastAsia="MS Mincho" w:hAnsi="Arial" w:cs="Arial"/>
          <w:b/>
          <w:sz w:val="24"/>
          <w:szCs w:val="24"/>
        </w:rPr>
        <w:t>0</w:t>
      </w:r>
      <w:r w:rsidR="009154F9">
        <w:rPr>
          <w:rFonts w:ascii="Arial" w:eastAsia="MS Mincho" w:hAnsi="Arial" w:cs="Arial"/>
          <w:b/>
          <w:sz w:val="24"/>
          <w:szCs w:val="24"/>
        </w:rPr>
        <w:t>6</w:t>
      </w:r>
      <w:r w:rsidR="00EC1774">
        <w:rPr>
          <w:rFonts w:ascii="Arial" w:eastAsia="MS Mincho" w:hAnsi="Arial" w:cs="Arial"/>
          <w:b/>
          <w:sz w:val="24"/>
          <w:szCs w:val="24"/>
        </w:rPr>
        <w:t>.0</w:t>
      </w:r>
      <w:r w:rsidR="004876A1">
        <w:rPr>
          <w:rFonts w:ascii="Arial" w:eastAsia="MS Mincho" w:hAnsi="Arial" w:cs="Arial"/>
          <w:b/>
          <w:sz w:val="24"/>
          <w:szCs w:val="24"/>
        </w:rPr>
        <w:t>2</w:t>
      </w:r>
      <w:r w:rsidR="00EC1774">
        <w:rPr>
          <w:rFonts w:ascii="Arial" w:eastAsia="MS Mincho" w:hAnsi="Arial" w:cs="Arial"/>
          <w:b/>
          <w:sz w:val="24"/>
          <w:szCs w:val="24"/>
        </w:rPr>
        <w:t>.2023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w </w:t>
      </w:r>
      <w:r w:rsidR="009154F9">
        <w:rPr>
          <w:rFonts w:ascii="Arial" w:eastAsia="MS Mincho" w:hAnsi="Arial" w:cs="Arial"/>
          <w:sz w:val="24"/>
          <w:szCs w:val="24"/>
        </w:rPr>
        <w:t>Warsza</w:t>
      </w:r>
      <w:r w:rsidR="00832D12" w:rsidRPr="00832D12">
        <w:rPr>
          <w:rFonts w:ascii="Arial" w:eastAsia="MS Mincho" w:hAnsi="Arial" w:cs="Arial"/>
          <w:sz w:val="24"/>
          <w:szCs w:val="24"/>
        </w:rPr>
        <w:t>wie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>Dostępna administracja publiczna – szkolenia dla kadry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EC3284" w:rsidRPr="00EC3284">
        <w:rPr>
          <w:rFonts w:ascii="Arial" w:eastAsia="Calibri" w:hAnsi="Arial" w:cs="Arial"/>
          <w:sz w:val="24"/>
          <w:szCs w:val="20"/>
        </w:rPr>
        <w:t>Wysoka jakość polityki na rzecz włączenia społecznego i zawodowego osób niepełnosprawnych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2C4380" w:rsidRPr="002C4380">
        <w:rPr>
          <w:rFonts w:ascii="Arial" w:eastAsia="Times New Roman" w:hAnsi="Arial" w:cs="Arial"/>
          <w:sz w:val="24"/>
          <w:szCs w:val="24"/>
          <w:lang w:eastAsia="pl-PL"/>
        </w:rPr>
        <w:t>POWR.02.06.00-IP.03-00-007/18</w:t>
      </w:r>
      <w:r w:rsidR="002C43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617C095A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832D12" w:rsidRPr="00832D12">
        <w:rPr>
          <w:rFonts w:ascii="Arial" w:hAnsi="Arial" w:cs="Arial"/>
          <w:sz w:val="24"/>
          <w:szCs w:val="24"/>
        </w:rPr>
        <w:t xml:space="preserve">w </w:t>
      </w:r>
      <w:r w:rsidR="0099751B">
        <w:rPr>
          <w:rFonts w:ascii="Arial" w:hAnsi="Arial" w:cs="Arial"/>
          <w:sz w:val="24"/>
          <w:szCs w:val="24"/>
        </w:rPr>
        <w:t>Warszawie</w:t>
      </w:r>
      <w:r w:rsidR="0099751B" w:rsidRPr="00832D12">
        <w:rPr>
          <w:rFonts w:ascii="Arial" w:hAnsi="Arial" w:cs="Arial"/>
          <w:sz w:val="24"/>
          <w:szCs w:val="24"/>
        </w:rPr>
        <w:t xml:space="preserve">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lastRenderedPageBreak/>
        <w:t xml:space="preserve">trenerów/-ek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Dostępna administracja publiczna – szkolenia dla kadry”</w:t>
      </w:r>
      <w:r w:rsidR="00184676" w:rsidRPr="00184676">
        <w:rPr>
          <w:rFonts w:ascii="Arial" w:hAnsi="Arial" w:cs="Arial"/>
          <w:sz w:val="24"/>
          <w:szCs w:val="24"/>
        </w:rPr>
        <w:t xml:space="preserve">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469DB4F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63676D">
        <w:rPr>
          <w:rFonts w:ascii="Arial" w:eastAsiaTheme="minorEastAsia" w:hAnsi="Arial" w:cs="Arial"/>
          <w:lang w:eastAsia="pl-PL"/>
        </w:rPr>
        <w:t>zrealizowanych usłu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FCB01FD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6CBA5F77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</w:t>
      </w:r>
      <w:r w:rsidR="0063676D">
        <w:rPr>
          <w:rFonts w:ascii="Arial" w:hAnsi="Arial" w:cs="Arial"/>
        </w:rPr>
        <w:t>-</w:t>
      </w:r>
      <w:r w:rsidRPr="007C798F">
        <w:rPr>
          <w:rFonts w:ascii="Arial" w:hAnsi="Arial" w:cs="Arial"/>
        </w:rPr>
        <w:t>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5C0F2C5B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w terminie 3 dni od dnia otrzymania </w:t>
      </w:r>
      <w:r w:rsidR="001F3138">
        <w:rPr>
          <w:rFonts w:ascii="Arial" w:hAnsi="Arial" w:cs="Arial"/>
        </w:rPr>
        <w:t>e-</w:t>
      </w:r>
      <w:r w:rsidRPr="007C798F">
        <w:rPr>
          <w:rFonts w:ascii="Arial" w:hAnsi="Arial" w:cs="Arial"/>
        </w:rPr>
        <w:t xml:space="preserve">maila wskazanego w ust. 3 dokona akceptacji lub prześle </w:t>
      </w:r>
      <w:r w:rsidR="001F3138">
        <w:rPr>
          <w:rFonts w:ascii="Arial" w:hAnsi="Arial" w:cs="Arial"/>
        </w:rPr>
        <w:t>e-</w:t>
      </w:r>
      <w:r w:rsidRPr="007C798F">
        <w:rPr>
          <w:rFonts w:ascii="Arial" w:hAnsi="Arial" w:cs="Arial"/>
        </w:rPr>
        <w:t>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1DAC37B7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w </w:t>
      </w:r>
      <w:r w:rsidR="00B97397">
        <w:rPr>
          <w:rFonts w:ascii="Arial" w:eastAsia="MS Mincho" w:hAnsi="Arial" w:cs="Arial"/>
          <w:sz w:val="24"/>
          <w:szCs w:val="24"/>
        </w:rPr>
        <w:t>Warszawie</w:t>
      </w:r>
      <w:r w:rsidR="00B97397" w:rsidRPr="00230F33">
        <w:rPr>
          <w:rFonts w:ascii="Arial" w:eastAsia="MS Mincho" w:hAnsi="Arial" w:cs="Arial"/>
          <w:sz w:val="24"/>
          <w:szCs w:val="24"/>
        </w:rPr>
        <w:t xml:space="preserve"> </w:t>
      </w:r>
      <w:r w:rsidR="00230F33" w:rsidRPr="00230F33">
        <w:rPr>
          <w:rFonts w:ascii="Arial" w:eastAsia="MS Mincho" w:hAnsi="Arial" w:cs="Arial"/>
          <w:sz w:val="24"/>
          <w:szCs w:val="24"/>
        </w:rPr>
        <w:t>w terminach w</w:t>
      </w:r>
      <w:r w:rsidR="00230F33">
        <w:rPr>
          <w:rFonts w:ascii="Arial" w:eastAsia="MS Mincho" w:hAnsi="Arial" w:cs="Arial"/>
          <w:sz w:val="24"/>
          <w:szCs w:val="24"/>
        </w:rPr>
        <w:t>skazanych w zapytaniu ofertowym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noclegów dla trenerów/-ek na dzień przed terminami przedmiotu zamówienia </w:t>
      </w:r>
      <w:r w:rsidR="00230F33">
        <w:rPr>
          <w:rFonts w:ascii="Arial" w:eastAsia="MS Mincho" w:hAnsi="Arial" w:cs="Arial"/>
          <w:sz w:val="24"/>
          <w:szCs w:val="24"/>
        </w:rPr>
        <w:t>wskazanymi w zapytaniu ofertowy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terminie 3 dni przed rozpoczęciem się szkolenia. </w:t>
      </w:r>
    </w:p>
    <w:p w14:paraId="3B9FCACE" w14:textId="7637C4D4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486FEE9" w14:textId="59EE2143" w:rsidR="00107289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1F7EE168" w14:textId="77777777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09046D10" w:rsidR="009738BD" w:rsidRPr="007C798F" w:rsidRDefault="007F719C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F719C">
        <w:rPr>
          <w:rFonts w:ascii="Arial" w:eastAsia="MS Mincho" w:hAnsi="Arial" w:cs="Arial"/>
        </w:rPr>
        <w:t xml:space="preserve">Zamawiający zastrzega sobie prawo odwołania szkoleń lub zmiany ich terminu, o czym powiadomi Wykonawcę najpóźniej na 3 dni przed szkoleniem za pośrednictwem poczty </w:t>
      </w:r>
      <w:r>
        <w:rPr>
          <w:rFonts w:ascii="Arial" w:eastAsia="MS Mincho" w:hAnsi="Arial" w:cs="Arial"/>
        </w:rPr>
        <w:t>elektronicznej wskazanej w § 10</w:t>
      </w:r>
      <w:r w:rsidR="009738BD" w:rsidRPr="007C798F">
        <w:rPr>
          <w:rFonts w:ascii="Arial" w:hAnsi="Arial" w:cs="Arial"/>
          <w:bCs/>
        </w:rPr>
        <w:t>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3B5ACB91" w:rsidR="008E5C08" w:rsidRPr="007C798F" w:rsidRDefault="007F719C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 xml:space="preserve">Za należycie wykonany przedmiot umowy Wykonawca otrzyma wynagrodzenie z dołu, po wykonaniu przedmiotu umowy, na podstawie prawidłowo wystawionej przez Wykonawcę faktury oraz </w:t>
      </w:r>
      <w:r w:rsidRPr="00C944D2">
        <w:rPr>
          <w:rFonts w:ascii="Arial" w:eastAsia="Arial" w:hAnsi="Arial" w:cs="Arial"/>
          <w:b/>
          <w:color w:val="000000"/>
          <w:sz w:val="24"/>
          <w:lang w:eastAsia="pl-PL"/>
        </w:rPr>
        <w:t xml:space="preserve">Załącznika nr 3 </w:t>
      </w:r>
      <w:r w:rsidRPr="00C944D2">
        <w:rPr>
          <w:rFonts w:ascii="Arial" w:eastAsia="Arial" w:hAnsi="Arial" w:cs="Arial"/>
          <w:color w:val="000000"/>
          <w:sz w:val="24"/>
          <w:lang w:eastAsia="pl-PL"/>
        </w:rPr>
        <w:t>do umowy, o którym mowa w § 3 ust. 3 powyżej, zaakceptowanych przez Zamawiając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14:paraId="4A250B43" w14:textId="77777777" w:rsidR="007F719C" w:rsidRPr="007C798F" w:rsidRDefault="007F719C" w:rsidP="007F719C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>Płatność zostanie dokonana przelewem na rachunek bankowy Wykonawcy podany na fakturze w terminie 14 dni od dnia dostarczenia Zamawiającemu dokumentów wskazanych w ustępie powyżej.</w:t>
      </w:r>
    </w:p>
    <w:p w14:paraId="0A2DD4F2" w14:textId="77777777" w:rsidR="007F719C" w:rsidRPr="007C798F" w:rsidRDefault="007F719C" w:rsidP="007F719C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>
        <w:rPr>
          <w:rFonts w:ascii="Arial" w:hAnsi="Arial" w:cs="Arial"/>
          <w:b/>
          <w:sz w:val="24"/>
          <w:szCs w:val="24"/>
        </w:rPr>
        <w:t>……………</w:t>
      </w:r>
      <w:r w:rsidRPr="007C798F">
        <w:rPr>
          <w:rFonts w:ascii="Arial" w:hAnsi="Arial" w:cs="Arial"/>
          <w:b/>
          <w:sz w:val="24"/>
          <w:szCs w:val="24"/>
        </w:rPr>
        <w:t xml:space="preserve"> zł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brutto (słownie: 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 zło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1B4F05F5" w:rsidR="007E11E6" w:rsidRPr="007E11E6" w:rsidRDefault="007F719C" w:rsidP="007F719C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C944D2">
        <w:rPr>
          <w:rFonts w:ascii="Arial" w:eastAsia="MS Mincho" w:hAnsi="Arial" w:cs="Arial"/>
          <w:b/>
          <w:sz w:val="24"/>
          <w:szCs w:val="24"/>
        </w:rPr>
        <w:t>załączniku nr 2</w:t>
      </w:r>
      <w:r w:rsidRPr="00C944D2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zkoleniu i korzysta</w:t>
      </w:r>
      <w:r>
        <w:rPr>
          <w:rFonts w:ascii="Arial" w:eastAsia="MS Mincho" w:hAnsi="Arial" w:cs="Arial"/>
          <w:sz w:val="24"/>
          <w:szCs w:val="24"/>
        </w:rPr>
        <w:t>jących z cateringu oraz noclegu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80B665E" w14:textId="09D8B01F" w:rsidR="007F719C" w:rsidRDefault="007F719C" w:rsidP="007F719C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297B143" w14:textId="4792712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0929BF85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EC1774">
        <w:rPr>
          <w:rFonts w:ascii="Arial" w:eastAsia="MS Mincho" w:hAnsi="Arial" w:cs="Arial"/>
          <w:sz w:val="24"/>
          <w:szCs w:val="24"/>
        </w:rPr>
        <w:t>Natalia Wasielew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 xml:space="preserve">n: </w:t>
      </w:r>
      <w:r w:rsidR="00EC1774" w:rsidRPr="00EC1774">
        <w:rPr>
          <w:rFonts w:ascii="Arial" w:eastAsia="MS Mincho" w:hAnsi="Arial" w:cs="Arial"/>
          <w:sz w:val="24"/>
          <w:szCs w:val="24"/>
        </w:rPr>
        <w:t>663</w:t>
      </w:r>
      <w:r w:rsidR="00EC1774">
        <w:rPr>
          <w:rFonts w:ascii="Arial" w:eastAsia="MS Mincho" w:hAnsi="Arial" w:cs="Arial"/>
          <w:sz w:val="24"/>
          <w:szCs w:val="24"/>
        </w:rPr>
        <w:t> </w:t>
      </w:r>
      <w:r w:rsidR="00EC1774" w:rsidRPr="00EC1774">
        <w:rPr>
          <w:rFonts w:ascii="Arial" w:eastAsia="MS Mincho" w:hAnsi="Arial" w:cs="Arial"/>
          <w:sz w:val="24"/>
          <w:szCs w:val="24"/>
        </w:rPr>
        <w:t>121</w:t>
      </w:r>
      <w:r w:rsidR="00EC1774">
        <w:rPr>
          <w:rFonts w:ascii="Arial" w:eastAsia="MS Mincho" w:hAnsi="Arial" w:cs="Arial"/>
          <w:sz w:val="24"/>
          <w:szCs w:val="24"/>
        </w:rPr>
        <w:t xml:space="preserve"> </w:t>
      </w:r>
      <w:r w:rsidR="00EC1774" w:rsidRPr="00EC1774">
        <w:rPr>
          <w:rFonts w:ascii="Arial" w:eastAsia="MS Mincho" w:hAnsi="Arial" w:cs="Arial"/>
          <w:sz w:val="24"/>
          <w:szCs w:val="24"/>
        </w:rPr>
        <w:t>266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 xml:space="preserve">: </w:t>
      </w:r>
      <w:r w:rsidR="00EC1774">
        <w:rPr>
          <w:rFonts w:ascii="Arial" w:eastAsia="MS Mincho" w:hAnsi="Arial" w:cs="Arial"/>
          <w:sz w:val="24"/>
          <w:szCs w:val="24"/>
        </w:rPr>
        <w:t>natalia.wasielew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1A45D906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</w:t>
      </w:r>
      <w:r w:rsidR="007F719C">
        <w:rPr>
          <w:rFonts w:ascii="Arial" w:eastAsia="MS Mincho" w:hAnsi="Arial" w:cs="Arial"/>
          <w:sz w:val="24"/>
          <w:szCs w:val="24"/>
        </w:rPr>
        <w:t xml:space="preserve"> </w:t>
      </w:r>
      <w:r w:rsidR="007F719C" w:rsidRPr="007F719C">
        <w:rPr>
          <w:rFonts w:ascii="Arial" w:eastAsia="MS Mincho" w:hAnsi="Arial" w:cs="Arial"/>
          <w:sz w:val="24"/>
          <w:szCs w:val="24"/>
        </w:rPr>
        <w:t>oraz zmian</w:t>
      </w:r>
      <w:r w:rsidR="007F719C">
        <w:rPr>
          <w:rFonts w:ascii="Arial" w:eastAsia="MS Mincho" w:hAnsi="Arial" w:cs="Arial"/>
          <w:sz w:val="24"/>
          <w:szCs w:val="24"/>
        </w:rPr>
        <w:t xml:space="preserve"> i odwołania</w:t>
      </w:r>
      <w:r w:rsidR="007F719C" w:rsidRPr="007F719C">
        <w:rPr>
          <w:rFonts w:ascii="Arial" w:eastAsia="MS Mincho" w:hAnsi="Arial" w:cs="Arial"/>
          <w:sz w:val="24"/>
          <w:szCs w:val="24"/>
        </w:rPr>
        <w:t xml:space="preserve"> terminów szkoleń</w:t>
      </w:r>
      <w:r w:rsidR="007F719C">
        <w:rPr>
          <w:rFonts w:ascii="Arial" w:eastAsia="MS Mincho" w:hAnsi="Arial" w:cs="Arial"/>
          <w:sz w:val="24"/>
          <w:szCs w:val="24"/>
        </w:rPr>
        <w:t xml:space="preserve">, o których mowa w </w:t>
      </w:r>
      <w:r w:rsidR="007F719C" w:rsidRPr="007F719C">
        <w:rPr>
          <w:rFonts w:ascii="Arial" w:eastAsia="MS Mincho" w:hAnsi="Arial" w:cs="Arial"/>
          <w:sz w:val="24"/>
          <w:szCs w:val="24"/>
        </w:rPr>
        <w:t>§ 6</w:t>
      </w:r>
      <w:r w:rsidR="009738BD" w:rsidRPr="0034632E">
        <w:rPr>
          <w:rFonts w:ascii="Arial" w:eastAsia="MS Mincho" w:hAnsi="Arial" w:cs="Arial"/>
          <w:sz w:val="24"/>
          <w:szCs w:val="24"/>
        </w:rPr>
        <w:t>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4BF4019" w14:textId="226A8366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0FA60E3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62DFE9FB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32030C7" w14:textId="44FC200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7658F4D" w14:textId="2E373FE3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89AA2D0" w14:textId="7F64B3A4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554C8F9D" w14:textId="752E6FBF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3B8C03CE" w14:textId="77777777" w:rsidR="007F22A1" w:rsidRDefault="007F22A1" w:rsidP="007F22A1">
      <w:pPr>
        <w:spacing w:after="0"/>
        <w:rPr>
          <w:rFonts w:ascii="Arial" w:hAnsi="Arial" w:cs="Arial"/>
          <w:b/>
          <w:sz w:val="24"/>
          <w:szCs w:val="24"/>
        </w:rPr>
      </w:pPr>
    </w:p>
    <w:p w14:paraId="50E8CF44" w14:textId="77777777" w:rsidR="007F22A1" w:rsidRDefault="007F22A1" w:rsidP="007F22A1">
      <w:pPr>
        <w:spacing w:after="0"/>
        <w:rPr>
          <w:rFonts w:ascii="Arial" w:hAnsi="Arial" w:cs="Arial"/>
          <w:b/>
          <w:sz w:val="24"/>
          <w:szCs w:val="24"/>
        </w:rPr>
      </w:pPr>
    </w:p>
    <w:p w14:paraId="34D96358" w14:textId="77777777" w:rsidR="007F22A1" w:rsidRDefault="007F22A1" w:rsidP="007F22A1">
      <w:pPr>
        <w:spacing w:after="0"/>
        <w:rPr>
          <w:rFonts w:ascii="Arial" w:hAnsi="Arial" w:cs="Arial"/>
          <w:b/>
          <w:sz w:val="24"/>
          <w:szCs w:val="24"/>
        </w:rPr>
      </w:pPr>
    </w:p>
    <w:p w14:paraId="41825E2D" w14:textId="0289E8E2" w:rsidR="00450257" w:rsidRDefault="00450257" w:rsidP="007F22A1">
      <w:pPr>
        <w:spacing w:after="0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A43576">
        <w:rPr>
          <w:rFonts w:ascii="Arial" w:hAnsi="Arial" w:cs="Arial"/>
          <w:b/>
          <w:sz w:val="24"/>
          <w:szCs w:val="24"/>
        </w:rPr>
        <w:t>3</w:t>
      </w:r>
      <w:r w:rsidR="0063676D" w:rsidRPr="000643DD">
        <w:rPr>
          <w:rFonts w:ascii="Arial" w:hAnsi="Arial" w:cs="Arial"/>
          <w:b/>
          <w:sz w:val="24"/>
          <w:szCs w:val="24"/>
        </w:rPr>
        <w:t>/202</w:t>
      </w:r>
      <w:r w:rsidR="0063676D">
        <w:rPr>
          <w:rFonts w:ascii="Arial" w:hAnsi="Arial" w:cs="Arial"/>
          <w:b/>
          <w:sz w:val="24"/>
          <w:szCs w:val="24"/>
        </w:rPr>
        <w:t>3</w:t>
      </w:r>
      <w:r w:rsidR="0063676D" w:rsidRPr="000643DD">
        <w:rPr>
          <w:rFonts w:ascii="Arial" w:hAnsi="Arial" w:cs="Arial"/>
          <w:b/>
          <w:sz w:val="24"/>
          <w:szCs w:val="24"/>
        </w:rPr>
        <w:t>/POWER/2.6/DA/FIRR</w:t>
      </w:r>
      <w:r w:rsidR="0063676D">
        <w:rPr>
          <w:rFonts w:ascii="Arial" w:hAnsi="Arial" w:cs="Arial"/>
          <w:b/>
          <w:sz w:val="24"/>
          <w:szCs w:val="24"/>
        </w:rPr>
        <w:t xml:space="preserve"> </w:t>
      </w: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A46B2F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A46B2F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A46B2F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 xml:space="preserve">Koszt jednostkowy dla jednej osoby </w:t>
            </w:r>
            <w:r w:rsidRPr="00A46B2F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A46B2F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A46B2F">
              <w:rPr>
                <w:rFonts w:ascii="Arial" w:hAnsi="Arial" w:cs="Arial"/>
                <w:b/>
              </w:rPr>
              <w:t xml:space="preserve">Koszt łączny dla liczby osób </w:t>
            </w:r>
            <w:r w:rsidRPr="00A46B2F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02DBDAB7" w:rsidR="00450257" w:rsidRPr="00A46B2F" w:rsidRDefault="00450257" w:rsidP="00004C12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 xml:space="preserve">Koszt </w:t>
            </w:r>
            <w:r w:rsidR="00A623F0" w:rsidRPr="00A46B2F">
              <w:rPr>
                <w:rFonts w:ascii="Arial" w:hAnsi="Arial" w:cs="Arial"/>
              </w:rPr>
              <w:t xml:space="preserve">przerw </w:t>
            </w:r>
            <w:r w:rsidR="00004C12" w:rsidRPr="00A46B2F">
              <w:rPr>
                <w:rFonts w:ascii="Arial" w:hAnsi="Arial" w:cs="Arial"/>
              </w:rPr>
              <w:t>kawow</w:t>
            </w:r>
            <w:r w:rsidR="00004C12">
              <w:rPr>
                <w:rFonts w:ascii="Arial" w:hAnsi="Arial" w:cs="Arial"/>
              </w:rPr>
              <w:t>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623F0" w14:paraId="11820288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7E5D" w14:textId="0677C63A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46B2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A101" w14:textId="2A7F4CFB" w:rsidR="00A623F0" w:rsidRPr="00A46B2F" w:rsidRDefault="00A623F0" w:rsidP="00A623F0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obiadów dla uczestników/-czek i trenerów/-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0A0DE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84815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07DCE84D" w:rsidR="00450257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4</w:t>
            </w:r>
            <w:r w:rsidR="00450257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47625421" w:rsidR="00450257" w:rsidRPr="00A46B2F" w:rsidRDefault="00450257" w:rsidP="007F22A1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noclegów (ze śniadaniem) dla uczestników</w:t>
            </w:r>
            <w:r w:rsidR="00A2251B" w:rsidRPr="00A46B2F">
              <w:rPr>
                <w:rFonts w:ascii="Arial" w:hAnsi="Arial" w:cs="Arial"/>
              </w:rPr>
              <w:t>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623F0" w14:paraId="15E6CD5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52EF3" w14:textId="6A40E117" w:rsidR="00A623F0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46B2F">
              <w:rPr>
                <w:rFonts w:ascii="Arial" w:hAnsi="Arial" w:cs="Arial"/>
                <w:b/>
              </w:rPr>
              <w:t>5</w:t>
            </w:r>
            <w:r w:rsidR="00A623F0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A92E" w14:textId="77777777" w:rsidR="00004C12" w:rsidRPr="00A46B2F" w:rsidRDefault="00004C12" w:rsidP="00004C12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noclegów (ze śniadaniem) dla trenerów/-rek korzystających z noclegu</w:t>
            </w:r>
          </w:p>
          <w:p w14:paraId="10C6EDFB" w14:textId="77777777" w:rsidR="00A623F0" w:rsidRPr="00A46B2F" w:rsidRDefault="00A623F0" w:rsidP="007F22A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A47786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8A1224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32D7483C" w:rsidR="00450257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50257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3D74BB39" w:rsidR="00450257" w:rsidRPr="00A46B2F" w:rsidRDefault="00004C12" w:rsidP="007F22A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kolacji dla uczestników/-czek i trenerów/ 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EF7F262" w:rsidR="00450257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50257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Pr="00A46B2F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496DE819" w:rsidR="00450257" w:rsidRPr="000F3E2E" w:rsidRDefault="00450257" w:rsidP="007F22A1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A43576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4DA0BBF" w14:textId="77777777" w:rsidR="00450257" w:rsidRPr="000F3E2E" w:rsidRDefault="00450257" w:rsidP="007F22A1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7F22A1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bookmarkStart w:id="0" w:name="_GoBack"/>
      <w:bookmarkEnd w:id="0"/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F686" w14:textId="77777777" w:rsidR="007F77B0" w:rsidRDefault="007F77B0" w:rsidP="0024450C">
      <w:pPr>
        <w:spacing w:after="0" w:line="240" w:lineRule="auto"/>
      </w:pPr>
      <w:r>
        <w:separator/>
      </w:r>
    </w:p>
  </w:endnote>
  <w:endnote w:type="continuationSeparator" w:id="0">
    <w:p w14:paraId="468D92E1" w14:textId="77777777" w:rsidR="007F77B0" w:rsidRDefault="007F77B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BCF3" w14:textId="77777777" w:rsidR="007F77B0" w:rsidRDefault="007F77B0" w:rsidP="0024450C">
      <w:pPr>
        <w:spacing w:after="0" w:line="240" w:lineRule="auto"/>
      </w:pPr>
      <w:r>
        <w:separator/>
      </w:r>
    </w:p>
  </w:footnote>
  <w:footnote w:type="continuationSeparator" w:id="0">
    <w:p w14:paraId="791CED6E" w14:textId="77777777" w:rsidR="007F77B0" w:rsidRDefault="007F77B0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4C12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342C0"/>
    <w:rsid w:val="001456DD"/>
    <w:rsid w:val="00184676"/>
    <w:rsid w:val="00195DE2"/>
    <w:rsid w:val="001A573F"/>
    <w:rsid w:val="001B72EC"/>
    <w:rsid w:val="001E7DE8"/>
    <w:rsid w:val="001F0BEA"/>
    <w:rsid w:val="001F1068"/>
    <w:rsid w:val="001F313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876A1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3676D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77C2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2A1"/>
    <w:rsid w:val="007F2582"/>
    <w:rsid w:val="007F44EF"/>
    <w:rsid w:val="007F719C"/>
    <w:rsid w:val="007F77B0"/>
    <w:rsid w:val="00812153"/>
    <w:rsid w:val="008242D5"/>
    <w:rsid w:val="00831D8F"/>
    <w:rsid w:val="00832D12"/>
    <w:rsid w:val="008342E7"/>
    <w:rsid w:val="00847010"/>
    <w:rsid w:val="0086201C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154F9"/>
    <w:rsid w:val="00933744"/>
    <w:rsid w:val="009553AD"/>
    <w:rsid w:val="009738BD"/>
    <w:rsid w:val="0098264D"/>
    <w:rsid w:val="0098283F"/>
    <w:rsid w:val="0098404E"/>
    <w:rsid w:val="009875FF"/>
    <w:rsid w:val="0099157B"/>
    <w:rsid w:val="0099751B"/>
    <w:rsid w:val="009B325D"/>
    <w:rsid w:val="009B58C1"/>
    <w:rsid w:val="009C5A09"/>
    <w:rsid w:val="009D02D6"/>
    <w:rsid w:val="009F69DB"/>
    <w:rsid w:val="00A2251B"/>
    <w:rsid w:val="00A425B9"/>
    <w:rsid w:val="00A43576"/>
    <w:rsid w:val="00A4494D"/>
    <w:rsid w:val="00A46B2F"/>
    <w:rsid w:val="00A623F0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97397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4683F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C1774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9435-07BD-4FBC-9750-87301F2C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0</cp:revision>
  <cp:lastPrinted>2019-12-19T09:37:00Z</cp:lastPrinted>
  <dcterms:created xsi:type="dcterms:W3CDTF">2023-01-11T07:29:00Z</dcterms:created>
  <dcterms:modified xsi:type="dcterms:W3CDTF">2023-02-06T11:18:00Z</dcterms:modified>
</cp:coreProperties>
</file>